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B2BA" w14:textId="4D0325D6" w:rsidR="00C34240" w:rsidRPr="003876D2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3876D2">
        <w:rPr>
          <w:b/>
          <w:bCs/>
          <w:sz w:val="32"/>
          <w:szCs w:val="32"/>
          <w:u w:val="single"/>
        </w:rPr>
        <w:t xml:space="preserve">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Malayalam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66565A1E" w14:textId="77777777" w:rsidR="00C34240" w:rsidRPr="00E16CD2" w:rsidRDefault="00C34240" w:rsidP="00C3424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C34240" w:rsidRPr="00720DFA" w14:paraId="161B5B83" w14:textId="77777777" w:rsidTr="007D7E2E">
        <w:tc>
          <w:tcPr>
            <w:tcW w:w="7514" w:type="dxa"/>
          </w:tcPr>
          <w:p w14:paraId="19CC14DB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548D4DF" w14:textId="77777777" w:rsidR="00C34240" w:rsidRPr="00720DFA" w:rsidRDefault="00C34240" w:rsidP="007D7E2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34240" w:rsidRPr="007B2B63" w14:paraId="6EE79F24" w14:textId="77777777" w:rsidTr="00280E99">
        <w:trPr>
          <w:trHeight w:val="3890"/>
        </w:trPr>
        <w:tc>
          <w:tcPr>
            <w:tcW w:w="7514" w:type="dxa"/>
          </w:tcPr>
          <w:p w14:paraId="3A566DB6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J |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</w:p>
          <w:p w14:paraId="1D4F880B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161B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</w:t>
            </w:r>
          </w:p>
          <w:p w14:paraId="59EA80BF" w14:textId="0F22E238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80E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I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| </w:t>
            </w:r>
          </w:p>
          <w:p w14:paraId="145A115B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 RÍ— |</w:t>
            </w:r>
          </w:p>
          <w:p w14:paraId="556E8C19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I </w:t>
            </w: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</w:p>
          <w:p w14:paraId="0BBB95BD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RÍ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Í—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61B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pI </w:t>
            </w:r>
          </w:p>
          <w:p w14:paraId="0E87FA5A" w14:textId="768D9016" w:rsidR="00C34240" w:rsidRPr="00F85928" w:rsidRDefault="000C37FE" w:rsidP="00280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C3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RÍ— | </w:t>
            </w:r>
          </w:p>
        </w:tc>
        <w:tc>
          <w:tcPr>
            <w:tcW w:w="7371" w:type="dxa"/>
          </w:tcPr>
          <w:p w14:paraId="267E2F50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J |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</w:t>
            </w:r>
          </w:p>
          <w:p w14:paraId="6DB3408F" w14:textId="77777777" w:rsidR="000C37FE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161B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</w:t>
            </w:r>
          </w:p>
          <w:p w14:paraId="141E4758" w14:textId="10C092BB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jx j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jx˜J | </w:t>
            </w:r>
          </w:p>
          <w:p w14:paraId="68A3C419" w14:textId="77777777" w:rsidR="000C37FE" w:rsidRPr="00477F30" w:rsidRDefault="000C37FE" w:rsidP="000C37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q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| RÍ— |</w:t>
            </w:r>
          </w:p>
          <w:p w14:paraId="481F2BFF" w14:textId="2FDDA317" w:rsidR="00C34240" w:rsidRPr="000717B5" w:rsidRDefault="000C37FE" w:rsidP="00280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˜J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003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RÍ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Í— qz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— ¥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33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E3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k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RÍ— | </w:t>
            </w:r>
          </w:p>
        </w:tc>
      </w:tr>
      <w:tr w:rsidR="00C34240" w:rsidRPr="006B60EE" w14:paraId="468E0759" w14:textId="77777777" w:rsidTr="007D7E2E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92F" w14:textId="77777777" w:rsidR="00C34240" w:rsidRPr="006B60EE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5C5A397F" w14:textId="77777777" w:rsidR="00C34240" w:rsidRPr="00F85928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ACC9" w14:textId="77777777" w:rsidR="00C34240" w:rsidRPr="006B60EE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B60EE">
              <w:rPr>
                <w:rFonts w:cs="BRH Malayalam Extra"/>
                <w:color w:val="000000"/>
                <w:szCs w:val="40"/>
              </w:rPr>
              <w:t>46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5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2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B60EE">
              <w:rPr>
                <w:rFonts w:cs="BRH Malayalam Extra"/>
                <w:color w:val="000000"/>
                <w:szCs w:val="40"/>
              </w:rPr>
              <w:t>7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B60EE">
              <w:rPr>
                <w:rFonts w:cs="BRH Malayalam Extra"/>
                <w:color w:val="000000"/>
                <w:szCs w:val="40"/>
              </w:rPr>
              <w:t>41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6B60E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B60E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5A5D40DB" w14:textId="77777777" w:rsidR="00C34240" w:rsidRPr="00C34240" w:rsidRDefault="00C34240" w:rsidP="007D7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yZy— 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- e</w:t>
            </w:r>
            <w:r w:rsidRPr="00C3424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3424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3A5F72" w:rsidRPr="003A5F72" w14:paraId="7B80C66E" w14:textId="77777777" w:rsidTr="007D7E2E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8C8A" w14:textId="0B56169C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ZZ§ | jZ§ | Kû—¤¤mJ | </w:t>
            </w:r>
          </w:p>
          <w:p w14:paraId="5E2176B4" w14:textId="77777777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b§ jb§ jZ§ ZZ§ Zb§ jZ§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98203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jZ§ ZZ§ Zb§ jZ§ Kû—¤¤mJ | </w:t>
            </w:r>
          </w:p>
          <w:p w14:paraId="44D3B8CC" w14:textId="4434BB84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Z§ | Kû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0965490C" w14:textId="77777777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98203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(³§)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0DB00A29" w14:textId="3A82D234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û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ZZ§ | </w:t>
            </w:r>
          </w:p>
          <w:p w14:paraId="37289D71" w14:textId="77777777" w:rsidR="003A5F72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ZZ§ Zb§ 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98203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m</w:t>
            </w:r>
            <w:r w:rsidRPr="009820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F14689" w14:textId="0BDE0CE8" w:rsidR="00C34240" w:rsidRPr="003A5F72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Z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2242" w14:textId="6F1AD23F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ZZ§ | jZ§ | Kû—¤¤mJ | </w:t>
            </w:r>
          </w:p>
          <w:p w14:paraId="077CFD4B" w14:textId="77777777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b§ jb§ jZ§ ZZ§ Zb§ jZ§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jZ§ ZZ§ Zb§ jZ§ Kû—¤¤mJ | </w:t>
            </w:r>
          </w:p>
          <w:p w14:paraId="610DEC61" w14:textId="3C84AD18" w:rsidR="003A5F72" w:rsidRPr="00477F30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Z§ | Kû—¤¤mJ | 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13F612E8" w14:textId="67C085F2" w:rsidR="003A5F72" w:rsidRPr="00C91AF6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jb§ jZ§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(³§)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kx˜±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672A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§ jZ§ Kû—¤¤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C91AF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91A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</w:t>
            </w:r>
          </w:p>
          <w:p w14:paraId="624006DA" w14:textId="60A7C8E6" w:rsidR="003A5F72" w:rsidRPr="0057481C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3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û—¤¤mJ | k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| ZZ§ | </w:t>
            </w:r>
          </w:p>
          <w:p w14:paraId="7D431783" w14:textId="77777777" w:rsidR="00C91AF6" w:rsidRPr="0057481C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³§) kx˜±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 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û—¤¤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9853EA1" w14:textId="77777777" w:rsidR="00C91AF6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 ZZ§ Zb§ kx˜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 Kû—¤¤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Kû—¤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m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FAB58F6" w14:textId="60A1DBC6" w:rsidR="00C34240" w:rsidRPr="003A5F72" w:rsidRDefault="003A5F72" w:rsidP="00C91A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±</w:t>
            </w:r>
            <w:r w:rsidRPr="003A5F7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3A5F7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ZZ§ | </w:t>
            </w:r>
          </w:p>
        </w:tc>
      </w:tr>
      <w:tr w:rsidR="00C34240" w:rsidRPr="00BE1A8B" w14:paraId="040A0F9B" w14:textId="77777777" w:rsidTr="007D7E2E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DA4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ACE76C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 Gdx ¥pd¦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J | </w:t>
            </w:r>
          </w:p>
          <w:p w14:paraId="6D371B55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97CD572" w14:textId="2D57A5F2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¤¤sô | </w:t>
            </w:r>
          </w:p>
          <w:p w14:paraId="25154C0F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— |</w:t>
            </w:r>
          </w:p>
          <w:p w14:paraId="3D9FC670" w14:textId="77777777" w:rsidR="005A23CD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</w:t>
            </w:r>
          </w:p>
          <w:p w14:paraId="3D13A687" w14:textId="1C3BCFCE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 ¥j—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x˜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J qûJ¥qûx˜ „sôx 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— | </w:t>
            </w:r>
          </w:p>
          <w:p w14:paraId="798B4F30" w14:textId="77777777" w:rsidR="005A23CD" w:rsidRPr="0057481C" w:rsidRDefault="005A23CD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5E86308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57481C">
              <w:rPr>
                <w:rFonts w:cs="BRH Malayalam RN"/>
                <w:color w:val="000000"/>
                <w:szCs w:val="40"/>
              </w:rPr>
              <w:lastRenderedPageBreak/>
              <w:t>48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RN"/>
                <w:color w:val="000000"/>
                <w:szCs w:val="40"/>
              </w:rPr>
              <w:t>2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4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1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RN"/>
                <w:color w:val="000000"/>
                <w:szCs w:val="40"/>
              </w:rPr>
              <w:t>3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-  qûJ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yellow"/>
              </w:rPr>
              <w:t>q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ûJ |</w:t>
            </w:r>
          </w:p>
          <w:p w14:paraId="1768E44E" w14:textId="7069E277" w:rsidR="00C34240" w:rsidRPr="0057481C" w:rsidRDefault="00BE1A8B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 - 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470A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17D61A5C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 Gdx ¥pd¦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BBDF917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572E98" w14:textId="51247566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Z jR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¤¤sô | </w:t>
            </w:r>
          </w:p>
          <w:p w14:paraId="63A331AB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4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1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¦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— |</w:t>
            </w:r>
          </w:p>
          <w:p w14:paraId="69C2BD0B" w14:textId="77777777" w:rsidR="005A23CD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¥qûx˜ „sôx A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</w:t>
            </w:r>
          </w:p>
          <w:p w14:paraId="06B54CA9" w14:textId="358C7DCC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 ¥j—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jx˜¤¤sô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¥qûx˜ „sôx C¦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— | </w:t>
            </w:r>
          </w:p>
          <w:p w14:paraId="6D94338B" w14:textId="77777777" w:rsidR="005A23CD" w:rsidRPr="0057481C" w:rsidRDefault="005A23CD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44A9335" w14:textId="77777777" w:rsidR="00BE1A8B" w:rsidRPr="0057481C" w:rsidRDefault="00BE1A8B" w:rsidP="00BE1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RN" w:hAnsi="BRH Malayalam RN" w:cs="BRH Malayalam RN"/>
                <w:color w:val="000000"/>
                <w:sz w:val="32"/>
                <w:szCs w:val="40"/>
              </w:rPr>
            </w:pPr>
            <w:r w:rsidRPr="0057481C">
              <w:rPr>
                <w:rFonts w:cs="BRH Malayalam RN"/>
                <w:color w:val="000000"/>
                <w:szCs w:val="40"/>
              </w:rPr>
              <w:lastRenderedPageBreak/>
              <w:t>48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RN"/>
                <w:color w:val="000000"/>
                <w:szCs w:val="40"/>
              </w:rPr>
              <w:t>2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4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RN"/>
                <w:color w:val="000000"/>
                <w:szCs w:val="40"/>
              </w:rPr>
              <w:t>1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RN"/>
                <w:color w:val="000000"/>
                <w:szCs w:val="40"/>
              </w:rPr>
              <w:t>35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)-  qûJ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qû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57481C">
              <w:rPr>
                <w:rFonts w:ascii="BRH Malayalam RN" w:hAnsi="BRH Malayalam RN" w:cs="BRH Malayalam RN"/>
                <w:color w:val="000000"/>
                <w:sz w:val="32"/>
                <w:szCs w:val="40"/>
              </w:rPr>
              <w:t>J |</w:t>
            </w:r>
          </w:p>
          <w:p w14:paraId="33CE150B" w14:textId="2921DD27" w:rsidR="00C34240" w:rsidRPr="0057481C" w:rsidRDefault="00BE1A8B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J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ûJ - qû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C34240" w:rsidRPr="005A23CD" w14:paraId="18FE4F46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798C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70ABA57" w14:textId="2CDED8D6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| </w:t>
            </w:r>
          </w:p>
          <w:p w14:paraId="0AC97F34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eõx—jjZy eõx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eõx—jjZy </w:t>
            </w:r>
          </w:p>
          <w:p w14:paraId="35B7C657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7839B704" w14:textId="7B743F92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eõx—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| </w:t>
            </w:r>
          </w:p>
          <w:p w14:paraId="592EFBC7" w14:textId="6640CCA6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E8E5328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</w:p>
          <w:p w14:paraId="355E127E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RZ j¥RZ </w:t>
            </w:r>
          </w:p>
          <w:p w14:paraId="7A7DEDB6" w14:textId="5518D988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õ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¥RZ | </w:t>
            </w:r>
          </w:p>
          <w:p w14:paraId="74EF3A0E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C1558F3" w14:textId="74F84EAD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|</w:t>
            </w:r>
          </w:p>
          <w:p w14:paraId="60E50825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31DC5AC0" w14:textId="51F20D20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¥ix j¥RZ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¡Kx—iJ | </w:t>
            </w:r>
          </w:p>
          <w:p w14:paraId="6D923CC2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8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</w:t>
            </w:r>
          </w:p>
          <w:p w14:paraId="2B4FEFEC" w14:textId="294C1A52" w:rsidR="00C34240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y— sxKI - 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z¥j—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F1F9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989A996" w14:textId="30A00DC5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| </w:t>
            </w:r>
          </w:p>
          <w:p w14:paraId="4CE6EA93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eõx—jjZy eõx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x eõx—jjZy </w:t>
            </w:r>
          </w:p>
          <w:p w14:paraId="2CBA529C" w14:textId="51C1EBEF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eõx—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| </w:t>
            </w:r>
          </w:p>
          <w:p w14:paraId="0300014B" w14:textId="57E2AF72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7591E59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</w:p>
          <w:p w14:paraId="1AB29231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323E4CD3" w14:textId="10EE229D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õ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Zy eõxjjZy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| </w:t>
            </w:r>
          </w:p>
          <w:p w14:paraId="25E60C1F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 | 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B160570" w14:textId="4F9F1B45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|</w:t>
            </w:r>
          </w:p>
          <w:p w14:paraId="12462E36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Z j¥RZ </w:t>
            </w:r>
          </w:p>
          <w:p w14:paraId="10FE15BE" w14:textId="0479B441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iJ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Kx—¥ix j¥RZ sx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öe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Z 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¡Kx—iJ | </w:t>
            </w:r>
          </w:p>
          <w:p w14:paraId="7E94D0A5" w14:textId="77777777" w:rsidR="005A23CD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18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3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1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 |</w:t>
            </w:r>
          </w:p>
          <w:p w14:paraId="380895BE" w14:textId="5209AB20" w:rsidR="00C34240" w:rsidRPr="0057481C" w:rsidRDefault="005A23CD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y— sxKI - öe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¥j—d |</w:t>
            </w:r>
          </w:p>
          <w:p w14:paraId="3C6565C7" w14:textId="77777777" w:rsidR="00C34240" w:rsidRPr="0057481C" w:rsidRDefault="00C34240" w:rsidP="005A2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34240" w:rsidRPr="0057481C" w14:paraId="53D1EC9A" w14:textId="77777777" w:rsidTr="00D609C9">
        <w:trPr>
          <w:trHeight w:val="438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DFCC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s¡—ZJ | ¥Zrx˜I | ¤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</w:t>
            </w:r>
          </w:p>
          <w:p w14:paraId="7718705E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˜I ¤¤i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s¡—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ë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 | </w:t>
            </w:r>
          </w:p>
          <w:p w14:paraId="7DC8D148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59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Zrx˜I | ¤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|</w:t>
            </w:r>
          </w:p>
          <w:p w14:paraId="6EDF344D" w14:textId="0C14FFD3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¤¤i˜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˜I ¤¤i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¤¤i˜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¥Zr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¥Zrx˜I ¤¤iö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 | </w:t>
            </w:r>
          </w:p>
          <w:p w14:paraId="3AB8B525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476314F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AAC94F4" w14:textId="77777777" w:rsidR="00D609C9" w:rsidRPr="0057481C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lastRenderedPageBreak/>
              <w:t>60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4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46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¤i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 | p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 | </w:t>
            </w:r>
          </w:p>
          <w:p w14:paraId="03E66437" w14:textId="1CA6EBB1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I |</w:t>
            </w:r>
          </w:p>
          <w:p w14:paraId="0C9A94BB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</w:t>
            </w:r>
          </w:p>
          <w:p w14:paraId="75E02CBA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˜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 iix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</w:t>
            </w:r>
            <w:r w:rsidRPr="00B91789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˜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Zx</w:t>
            </w:r>
            <w:r w:rsidRPr="009A2B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D609C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</w:t>
            </w:r>
          </w:p>
          <w:p w14:paraId="4F1C037D" w14:textId="21488342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| </w:t>
            </w:r>
          </w:p>
          <w:p w14:paraId="00BEB34C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2A3A384B" w14:textId="3893BA85" w:rsidR="00C34240" w:rsidRP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A2B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y— ¤¤iöZx -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168E601A" w14:textId="77777777" w:rsidR="00C34240" w:rsidRPr="00D609C9" w:rsidRDefault="00C34240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87E7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s¡—ZJ | ¥Zrx˜I |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550E7558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˜I ¤¤iö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˜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öes¡—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sërx˜I ¤¤i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462CB25A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rx˜I |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|</w:t>
            </w:r>
          </w:p>
          <w:p w14:paraId="01CBA015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¥Zr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¥Zrx˜I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Zx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|</w:t>
            </w:r>
          </w:p>
          <w:p w14:paraId="4584DC16" w14:textId="02A151CC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A08A44B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67966EA6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| </w:t>
            </w:r>
          </w:p>
          <w:p w14:paraId="14FC02A0" w14:textId="7BC8F61B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I |</w:t>
            </w:r>
          </w:p>
          <w:p w14:paraId="359C6F13" w14:textId="77777777" w:rsid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—jx iix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</w:t>
            </w:r>
            <w:r w:rsidRPr="00B91789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¤¤i˜ö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¤¤i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˜öZx</w:t>
            </w:r>
            <w:r w:rsidRPr="00E01F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 </w:t>
            </w:r>
          </w:p>
          <w:p w14:paraId="6DFDD64E" w14:textId="695D268A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ix—p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—jxI | </w:t>
            </w:r>
          </w:p>
          <w:p w14:paraId="3E136399" w14:textId="77777777" w:rsidR="00D609C9" w:rsidRPr="00B9178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57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57FD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 |</w:t>
            </w:r>
          </w:p>
          <w:p w14:paraId="3381F2B5" w14:textId="1667621A" w:rsidR="00C34240" w:rsidRPr="00D609C9" w:rsidRDefault="00D609C9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Z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3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y— ¤¤iöZx - p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z | </w:t>
            </w:r>
          </w:p>
          <w:p w14:paraId="1B48D2F6" w14:textId="77777777" w:rsidR="00C34240" w:rsidRPr="00D609C9" w:rsidRDefault="00C34240" w:rsidP="00D6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E46CB" w:rsidRPr="007E46CB" w14:paraId="4B5282D3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C72C" w14:textId="77777777" w:rsidR="007E46CB" w:rsidRPr="00B91789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d¡— | B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Ë˜I |</w:t>
            </w:r>
          </w:p>
          <w:p w14:paraId="07F2C8BE" w14:textId="77777777" w:rsidR="007E46CB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dûx—t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 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txI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Ë— 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 </w:t>
            </w:r>
          </w:p>
          <w:p w14:paraId="168E6DEB" w14:textId="1EA0A763" w:rsidR="007E46CB" w:rsidRPr="008C789C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Ë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521" w14:textId="77777777" w:rsidR="007E46CB" w:rsidRPr="00B91789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d¡— | B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Ë˜I |</w:t>
            </w:r>
          </w:p>
          <w:p w14:paraId="4677201B" w14:textId="77777777" w:rsidR="007E46CB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dûx—t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 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E22E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tx Ë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Ë— i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 </w:t>
            </w:r>
          </w:p>
          <w:p w14:paraId="711B9C92" w14:textId="14423485" w:rsidR="007E46CB" w:rsidRPr="008C789C" w:rsidRDefault="007E46CB" w:rsidP="007E46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ûdû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xË˜I | </w:t>
            </w:r>
          </w:p>
        </w:tc>
      </w:tr>
      <w:tr w:rsidR="00C34240" w:rsidRPr="006B60EE" w14:paraId="094ABCD2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B847" w14:textId="77777777" w:rsidR="00335D27" w:rsidRPr="0057481C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7481C">
              <w:rPr>
                <w:rFonts w:cs="BRH Malayalam Extra"/>
                <w:color w:val="000000"/>
                <w:szCs w:val="40"/>
              </w:rPr>
              <w:t>3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57481C">
              <w:rPr>
                <w:rFonts w:cs="BRH Malayalam Extra"/>
                <w:color w:val="000000"/>
                <w:szCs w:val="40"/>
              </w:rPr>
              <w:t>2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7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57481C">
              <w:rPr>
                <w:rFonts w:cs="BRH Malayalam Extra"/>
                <w:color w:val="000000"/>
                <w:szCs w:val="40"/>
              </w:rPr>
              <w:t>5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57481C">
              <w:rPr>
                <w:rFonts w:cs="BRH Malayalam Extra"/>
                <w:color w:val="000000"/>
                <w:szCs w:val="40"/>
              </w:rPr>
              <w:t>30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hxZ£—põI | 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¥rª—.E¥rJ |</w:t>
            </w:r>
          </w:p>
          <w:p w14:paraId="7B614DFC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hxZ£—põI K¡k¡¥Z K¡k¡¥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hxZ£—põ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hxZ£—põI K¡k¡Z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¥r—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E¥r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481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¥rJ | </w:t>
            </w:r>
          </w:p>
          <w:p w14:paraId="5EF9C6B7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 ¤¤p |</w:t>
            </w:r>
          </w:p>
          <w:p w14:paraId="2F493239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  <w:p w14:paraId="26188315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J |</w:t>
            </w:r>
          </w:p>
          <w:p w14:paraId="279C437F" w14:textId="61FB7686" w:rsidR="00C34240" w:rsidRPr="006B60EE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px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BA4" w14:textId="77777777" w:rsidR="00335D27" w:rsidRPr="001825ED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hxZ£—põI | K¡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</w:t>
            </w:r>
          </w:p>
          <w:p w14:paraId="3384E922" w14:textId="77777777" w:rsidR="00335D27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põI K¡k¡¥Z K¡k¡¥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0E8C629" w14:textId="6FABF939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põ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hxZ£—põI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E¥rJ | </w:t>
            </w:r>
          </w:p>
          <w:p w14:paraId="5D070CF4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¥rª—.E¥rJ | ¤¤p |</w:t>
            </w:r>
          </w:p>
          <w:p w14:paraId="7288C25B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J K¡k¡¥Z K¡k¡Z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¤¤p | </w:t>
            </w:r>
          </w:p>
          <w:p w14:paraId="03951579" w14:textId="77777777" w:rsidR="00335D27" w:rsidRPr="00B91789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¥rª—.E¥rJ | ¤¤p |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J |</w:t>
            </w:r>
          </w:p>
          <w:p w14:paraId="00C4645C" w14:textId="06FEE240" w:rsidR="00C34240" w:rsidRPr="006B60EE" w:rsidRDefault="00335D27" w:rsidP="00335D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¤¤p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6B144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 px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¥r</w:t>
            </w:r>
            <w:r w:rsidRPr="001A1B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.E¥r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x G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xJ | </w:t>
            </w:r>
          </w:p>
        </w:tc>
      </w:tr>
      <w:tr w:rsidR="00C34240" w:rsidRPr="00C42E66" w14:paraId="3A8EDE33" w14:textId="77777777" w:rsidTr="007D7E2E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4EB3" w14:textId="77777777" w:rsidR="008A77B8" w:rsidRPr="00477F30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AB3725" w14:textId="77777777" w:rsidR="008A77B8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5A48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</w:t>
            </w:r>
          </w:p>
          <w:p w14:paraId="45AF9043" w14:textId="6C8CA782" w:rsidR="00C34240" w:rsidRPr="00C42E66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O§My¥kx </w:t>
            </w:r>
            <w:r w:rsidRPr="005A48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O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CBD0" w14:textId="77777777" w:rsidR="008A77B8" w:rsidRPr="00477F30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3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68C49B8" w14:textId="77777777" w:rsidR="008A77B8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z 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 </w:t>
            </w:r>
          </w:p>
          <w:p w14:paraId="06F2EFCF" w14:textId="77777777" w:rsidR="00C34240" w:rsidRDefault="008A77B8" w:rsidP="008A7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O§My¥kx </w:t>
            </w:r>
            <w:r w:rsidRPr="009920C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D706F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My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x—t | </w:t>
            </w:r>
          </w:p>
          <w:p w14:paraId="1F0C6BC3" w14:textId="6B031B0A" w:rsidR="008A77B8" w:rsidRPr="00C42E66" w:rsidRDefault="008A77B8" w:rsidP="008A77B8">
            <w:pPr>
              <w:pStyle w:val="NoSpacing"/>
            </w:pPr>
          </w:p>
        </w:tc>
      </w:tr>
      <w:tr w:rsidR="006F6165" w:rsidRPr="006F6165" w14:paraId="09450119" w14:textId="77777777" w:rsidTr="0057481C">
        <w:trPr>
          <w:trHeight w:val="396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50C1" w14:textId="77777777" w:rsidR="0057481C" w:rsidRPr="00477F30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851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6DA1721D" w14:textId="77777777" w:rsidR="0057481C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ZzZõx—t N£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7FB2B521" w14:textId="45A532FA" w:rsidR="0057481C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851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ZzZõx—t N£Zx</w:t>
            </w:r>
            <w:r w:rsidRPr="00E851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2F5CD08E" w14:textId="77777777" w:rsidR="0057481C" w:rsidRPr="00477F30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ty |</w:t>
            </w:r>
          </w:p>
          <w:p w14:paraId="2F77F1C9" w14:textId="77777777" w:rsidR="0057481C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x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BECBEDF" w14:textId="56E87907" w:rsidR="0057481C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x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ty N£—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y 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t N£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Zy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| </w:t>
            </w:r>
          </w:p>
          <w:p w14:paraId="7463696B" w14:textId="77777777" w:rsidR="0057481C" w:rsidRPr="00477F30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ty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EFB245" w14:textId="77777777" w:rsidR="0057481C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A1D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y ty N£—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tõ—sõx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N£—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Zyª 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¡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60EEE75F" w14:textId="0010DCB5" w:rsidR="0057481C" w:rsidRPr="00477F30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sõ | </w:t>
            </w:r>
          </w:p>
          <w:p w14:paraId="482F1E59" w14:textId="77777777" w:rsidR="0057481C" w:rsidRPr="00477F30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D5312BF" w14:textId="6E39C785" w:rsidR="00C34240" w:rsidRPr="006F6165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N£Z -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37030F4A" w14:textId="77777777" w:rsidR="00C34240" w:rsidRPr="006F6165" w:rsidRDefault="00C34240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9049" w14:textId="77777777" w:rsidR="0057481C" w:rsidRPr="00477F30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Zy— |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71ACD94" w14:textId="77777777" w:rsidR="0057481C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Zõx—t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ZzZõx—t N£Zx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7B493F12" w14:textId="01CFAC8A" w:rsidR="0057481C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x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54785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 ZzZõx—t N£Zx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54785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23616C84" w14:textId="77777777" w:rsidR="0057481C" w:rsidRPr="00477F30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 |</w:t>
            </w:r>
          </w:p>
          <w:p w14:paraId="139623E8" w14:textId="7A4D5705" w:rsidR="0057481C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ª 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—Zxt¡</w:t>
            </w:r>
            <w:r w:rsidRPr="0054785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—txt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Zxt¡</w:t>
            </w:r>
            <w:r w:rsidRPr="0054785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ª</w:t>
            </w:r>
            <w:r w:rsidRPr="004A1D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.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ty N£—Zx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xt N£Zx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54785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ª.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| </w:t>
            </w:r>
          </w:p>
          <w:p w14:paraId="01EC4158" w14:textId="77777777" w:rsidR="0057481C" w:rsidRPr="00477F30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9AFBFC0" w14:textId="77777777" w:rsidR="0057481C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ª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y ty N£—Zx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3E029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x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3E029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tõ—sõx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 N£—Zx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3E029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x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¡</w:t>
            </w:r>
            <w:r w:rsidRPr="003E029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E029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37BF1215" w14:textId="0396C27C" w:rsidR="0057481C" w:rsidRPr="00477F30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sõ | </w:t>
            </w:r>
          </w:p>
          <w:p w14:paraId="38257EAE" w14:textId="77777777" w:rsidR="0057481C" w:rsidRPr="00477F30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8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78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70A17EE" w14:textId="39A8219E" w:rsidR="00C34240" w:rsidRPr="006F6165" w:rsidRDefault="0057481C" w:rsidP="00574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£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N£Z -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¡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</w:tc>
      </w:tr>
      <w:tr w:rsidR="00C34240" w:rsidRPr="004B3797" w14:paraId="3ACAFB10" w14:textId="77777777" w:rsidTr="004B3797">
        <w:trPr>
          <w:trHeight w:val="434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487" w14:textId="77777777" w:rsidR="0057481C" w:rsidRPr="00B91789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|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306C31F2" w14:textId="77777777" w:rsidR="0057481C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6FE11CAC" w14:textId="77777777" w:rsidR="0057481C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1E998C16" w14:textId="35C8B554" w:rsidR="0057481C" w:rsidRPr="00B91789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jRx—i | </w:t>
            </w:r>
          </w:p>
          <w:p w14:paraId="039FD900" w14:textId="77777777" w:rsidR="0057481C" w:rsidRPr="00B91789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57E29227" w14:textId="77777777" w:rsidR="0057481C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.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˜© </w:t>
            </w:r>
          </w:p>
          <w:p w14:paraId="3D8AEC6D" w14:textId="4A9FEB9A" w:rsidR="00C34240" w:rsidRPr="00C42E66" w:rsidRDefault="0057481C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x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©</w:t>
            </w:r>
            <w:r w:rsidRPr="006E646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j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341B" w14:textId="77777777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|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</w:t>
            </w:r>
          </w:p>
          <w:p w14:paraId="042739B9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i— </w:t>
            </w:r>
          </w:p>
          <w:p w14:paraId="202397D4" w14:textId="6464A552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i—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. jRx—i | </w:t>
            </w:r>
          </w:p>
          <w:p w14:paraId="10845DFC" w14:textId="77777777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jRx—i |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 |</w:t>
            </w:r>
          </w:p>
          <w:p w14:paraId="60507F1D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6E646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˜©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©—.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j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Rx—i 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x˜© </w:t>
            </w:r>
          </w:p>
          <w:p w14:paraId="35E55A6E" w14:textId="741E5EC4" w:rsidR="00C34240" w:rsidRPr="00C42E66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6DB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õx©—.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x—i j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jx©— | </w:t>
            </w:r>
          </w:p>
        </w:tc>
      </w:tr>
      <w:tr w:rsidR="00C34240" w:rsidRPr="00C42E66" w14:paraId="1B9D404A" w14:textId="77777777" w:rsidTr="004B3797">
        <w:trPr>
          <w:trHeight w:val="3393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DF6B" w14:textId="77777777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91789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| eky— | M£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|</w:t>
            </w:r>
          </w:p>
          <w:p w14:paraId="67748F7B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— M£t§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</w:p>
          <w:p w14:paraId="211AD05C" w14:textId="110E2A2C" w:rsidR="004B3797" w:rsidRPr="00B91789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</w:t>
            </w:r>
            <w:r w:rsidRPr="00B9178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¢© eky— M£t§</w:t>
            </w:r>
            <w:r w:rsidRPr="007D70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7D70D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9178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173EE793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ky— | 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CB80DA6" w14:textId="7DB1560B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K—py(³§)qZyI |</w:t>
            </w:r>
          </w:p>
          <w:p w14:paraId="281CFD00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</w:t>
            </w:r>
          </w:p>
          <w:p w14:paraId="30369E5E" w14:textId="7B22A1B8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M£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I | </w:t>
            </w:r>
          </w:p>
          <w:p w14:paraId="3A664E1F" w14:textId="77777777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825ED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| GK—py(³§)qZyI | Ad¡— |</w:t>
            </w:r>
          </w:p>
          <w:p w14:paraId="5F858840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û </w:t>
            </w:r>
          </w:p>
          <w:p w14:paraId="1B8B6B00" w14:textId="59CE6F02" w:rsidR="004B3797" w:rsidRPr="001825ED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dûK—py(³§)qZyI M£t§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£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t§Y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B800B83" w14:textId="734EA746" w:rsidR="00C34240" w:rsidRPr="00C34240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¡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E37A" w14:textId="77777777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| eky— |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7AA081" w14:textId="77777777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—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¢© eky—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  <w:p w14:paraId="0B124396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t>47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1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ky— |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76C3EE5" w14:textId="24C3EAC5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K—py(³§)qZyI |</w:t>
            </w:r>
          </w:p>
          <w:p w14:paraId="5C4C2F0B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 M£t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t§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</w:t>
            </w:r>
          </w:p>
          <w:p w14:paraId="183BF546" w14:textId="508B2DCC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M£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I | </w:t>
            </w:r>
          </w:p>
          <w:p w14:paraId="4F3D4A7B" w14:textId="77777777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5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10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B3797">
              <w:rPr>
                <w:rFonts w:cs="BRH Malayalam Extra"/>
                <w:color w:val="000000"/>
                <w:szCs w:val="40"/>
              </w:rPr>
              <w:t>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B3797">
              <w:rPr>
                <w:rFonts w:cs="BRH Malayalam Extra"/>
                <w:color w:val="000000"/>
                <w:szCs w:val="40"/>
              </w:rPr>
              <w:t>42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K—py(³§)qZyI | Ad¡— |</w:t>
            </w:r>
          </w:p>
          <w:p w14:paraId="2A9C7D99" w14:textId="77777777" w:rsid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õK—py(³§)qZy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û </w:t>
            </w:r>
          </w:p>
          <w:p w14:paraId="4908B02B" w14:textId="6277D7BE" w:rsidR="004B3797" w:rsidRPr="004B3797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ûK—py(³§)qZyI M£t§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£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§Yx</w:t>
            </w:r>
            <w:r w:rsidRPr="004B379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B379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E5092A" w14:textId="1536D323" w:rsidR="00C34240" w:rsidRPr="00C34240" w:rsidRDefault="004B3797" w:rsidP="004B3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K—py(³§)qZy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d¡— | </w:t>
            </w:r>
          </w:p>
        </w:tc>
      </w:tr>
      <w:tr w:rsidR="00C34240" w:rsidRPr="00C42E66" w14:paraId="2094FEAA" w14:textId="77777777" w:rsidTr="00707C53">
        <w:trPr>
          <w:trHeight w:val="16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6EB5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¡— |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1EC8138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ög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7F974A9D" w14:textId="192628D3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FF4BFBF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A165D3F" w14:textId="67F8D448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¤¤Æõ ||</w:t>
            </w:r>
          </w:p>
          <w:p w14:paraId="1C65D66E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3397E97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77042F99" w14:textId="09E00C03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—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76A2E821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Ap—k¡¤¤Æõ ||</w:t>
            </w:r>
          </w:p>
          <w:p w14:paraId="1DE3397B" w14:textId="7FBA6D33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3120E878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e—kyiy</w:t>
            </w:r>
            <w:r w:rsidRPr="00F050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298D84BC" w14:textId="63B88B9F" w:rsidR="00C34240" w:rsidRP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e—ky - i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64F7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¡— |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1F005C7B" w14:textId="3EA70AC8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¡— ög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ûd¡—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</w:t>
            </w:r>
            <w:r w:rsidRPr="00D637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D466A9D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6BE899D9" w14:textId="29556D14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¤¤Æõ ||</w:t>
            </w:r>
          </w:p>
          <w:p w14:paraId="5562F864" w14:textId="77777777" w:rsid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¢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e—kyiy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ö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A032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¢jxb§ ög¢j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50DFF728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Ap—k¡¤¤Æõ ||</w:t>
            </w:r>
          </w:p>
          <w:p w14:paraId="6292EE83" w14:textId="682439D9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k¡Æõ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p—k¡¤¤Æõ | </w:t>
            </w:r>
          </w:p>
          <w:p w14:paraId="39D512C6" w14:textId="77777777" w:rsidR="00707C53" w:rsidRPr="00477F30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5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4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e—kyiy</w:t>
            </w:r>
            <w:r w:rsidRPr="002F4BC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68B91CDB" w14:textId="39D13465" w:rsidR="00C34240" w:rsidRPr="00707C53" w:rsidRDefault="00707C53" w:rsidP="00707C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yiy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õe—ky - iy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34240" w:rsidRPr="00C42E66" w14:paraId="71F59957" w14:textId="77777777" w:rsidTr="007D7E2E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531B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1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|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5974F0B8" w14:textId="77777777" w:rsidR="00D23B4A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2EB5C0" w14:textId="7643A2D3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shd w:val="clear" w:color="auto" w:fill="FFFF0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B20EC52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3FB6B050" w14:textId="77777777" w:rsidR="00D23B4A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</w:t>
            </w:r>
          </w:p>
          <w:p w14:paraId="5916D5D0" w14:textId="1BCA6CA5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5C15719A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 ¤¤p |</w:t>
            </w:r>
          </w:p>
          <w:p w14:paraId="53FB3969" w14:textId="219A4C98" w:rsidR="00C34240" w:rsidRPr="00C3424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Z¥Zx— „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182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9803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4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19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I |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5B514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22AB739A" w14:textId="77777777" w:rsidR="00D23B4A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4935679" w14:textId="28280744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x „„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—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ix „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shd w:val="clear" w:color="auto" w:fill="FFFF0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8B2D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275B455A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6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0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1825E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</w:t>
            </w:r>
          </w:p>
          <w:p w14:paraId="73804F41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x „</w:t>
            </w:r>
            <w:r w:rsidRPr="00B33C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ZZ—J | </w:t>
            </w:r>
          </w:p>
          <w:p w14:paraId="1C6D6E58" w14:textId="77777777" w:rsidR="00D23B4A" w:rsidRPr="00477F3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cs="BRH Malayalam Extra"/>
                <w:color w:val="000000"/>
                <w:szCs w:val="40"/>
              </w:rPr>
              <w:t>27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77F30">
              <w:rPr>
                <w:rFonts w:cs="BRH Malayalam Extra"/>
                <w:color w:val="000000"/>
                <w:szCs w:val="40"/>
              </w:rPr>
              <w:t>2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5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1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77F30">
              <w:rPr>
                <w:rFonts w:cs="BRH Malayalam Extra"/>
                <w:color w:val="000000"/>
                <w:szCs w:val="40"/>
              </w:rPr>
              <w:t>3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77F30">
              <w:rPr>
                <w:rFonts w:cs="BRH Malayalam Extra"/>
                <w:color w:val="000000"/>
                <w:szCs w:val="40"/>
              </w:rPr>
              <w:t>21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5B514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B514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ZZ—J | ¤¤p |</w:t>
            </w:r>
          </w:p>
          <w:p w14:paraId="60789A98" w14:textId="37792C6D" w:rsidR="00C34240" w:rsidRPr="00C34240" w:rsidRDefault="00D23B4A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Z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¥Zx— „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k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Z¥Zx— „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6206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</w:t>
            </w:r>
            <w:r w:rsidRPr="005609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x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Z¥Zx</w:t>
            </w:r>
            <w:r w:rsidRPr="00477F3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77F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| </w:t>
            </w:r>
          </w:p>
          <w:p w14:paraId="0DCFA4E5" w14:textId="77777777" w:rsidR="00C34240" w:rsidRPr="00C34240" w:rsidRDefault="00C34240" w:rsidP="00D23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34240" w:rsidRPr="00C42E66" w14:paraId="45C2105A" w14:textId="77777777" w:rsidTr="00C07F61">
        <w:trPr>
          <w:trHeight w:val="608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F905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Zj—J |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C76110E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8791090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7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481A27D5" w14:textId="77777777" w:rsid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</w:t>
            </w:r>
          </w:p>
          <w:p w14:paraId="577D5348" w14:textId="54A48F4C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7DF0CB71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8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G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2354ECBE" w14:textId="77777777" w:rsid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 </w:t>
            </w:r>
          </w:p>
          <w:p w14:paraId="02A9AD70" w14:textId="0C0AFE88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426F4BCC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9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846A705" w14:textId="0618C47C" w:rsidR="00C34240" w:rsidRPr="00C34240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0C35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6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Zj—J |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ADC3C9A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Zj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¥j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E0D906D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7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¤¤p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</w:t>
            </w:r>
          </w:p>
          <w:p w14:paraId="296A6D15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x© | </w:t>
            </w:r>
          </w:p>
          <w:p w14:paraId="72E77D0B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8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| G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7A18771B" w14:textId="692C1DCC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©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¥d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79E4BBC" w14:textId="77777777" w:rsidR="00C07F61" w:rsidRPr="00C07F61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07F61">
              <w:rPr>
                <w:rFonts w:cs="BRH Malayalam Extra"/>
                <w:color w:val="000000"/>
                <w:szCs w:val="40"/>
              </w:rPr>
              <w:t>49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07F61">
              <w:rPr>
                <w:rFonts w:cs="BRH Malayalam Extra"/>
                <w:color w:val="000000"/>
                <w:szCs w:val="40"/>
              </w:rPr>
              <w:t>2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11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07F61">
              <w:rPr>
                <w:rFonts w:cs="BRH Malayalam Extra"/>
                <w:color w:val="000000"/>
                <w:szCs w:val="40"/>
              </w:rPr>
              <w:t>5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07F61">
              <w:rPr>
                <w:rFonts w:cs="BRH Malayalam Extra"/>
                <w:color w:val="000000"/>
                <w:szCs w:val="40"/>
              </w:rPr>
              <w:t>43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J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C14007" w14:textId="2EC2E6B0" w:rsidR="00C34240" w:rsidRPr="00C34240" w:rsidRDefault="00C07F61" w:rsidP="00C0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 CZy— öe - A</w:t>
            </w:r>
            <w:r w:rsidRPr="00C07F6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07F6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xJ | </w:t>
            </w:r>
          </w:p>
        </w:tc>
      </w:tr>
      <w:tr w:rsidR="00C34240" w:rsidRPr="00C1214D" w14:paraId="59749F3D" w14:textId="77777777" w:rsidTr="007D7E2E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2DC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cs="BRH Malayalam Extra"/>
                <w:color w:val="000000"/>
                <w:szCs w:val="40"/>
              </w:rPr>
              <w:t>3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7592">
              <w:rPr>
                <w:rFonts w:cs="BRH Malayalam Extra"/>
                <w:color w:val="000000"/>
                <w:szCs w:val="40"/>
              </w:rPr>
              <w:t>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1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7592">
              <w:rPr>
                <w:rFonts w:cs="BRH Malayalam Extra"/>
                <w:color w:val="000000"/>
                <w:szCs w:val="40"/>
              </w:rPr>
              <w:t>31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 jZ§ |</w:t>
            </w:r>
          </w:p>
          <w:p w14:paraId="40F46A3A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§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59DB6DF7" w14:textId="07EC5E1A" w:rsidR="00C34240" w:rsidRPr="00C1214D" w:rsidRDefault="00C34240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F6F6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cs="BRH Malayalam Extra"/>
                <w:color w:val="000000"/>
                <w:szCs w:val="40"/>
              </w:rPr>
              <w:t>3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A7592">
              <w:rPr>
                <w:rFonts w:cs="BRH Malayalam Extra"/>
                <w:color w:val="000000"/>
                <w:szCs w:val="40"/>
              </w:rPr>
              <w:t>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12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A7592">
              <w:rPr>
                <w:rFonts w:cs="BRH Malayalam Extra"/>
                <w:color w:val="000000"/>
                <w:szCs w:val="40"/>
              </w:rPr>
              <w:t>5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A7592">
              <w:rPr>
                <w:rFonts w:cs="BRH Malayalam Extra"/>
                <w:color w:val="000000"/>
                <w:szCs w:val="40"/>
              </w:rPr>
              <w:t>31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| jZ§ |</w:t>
            </w:r>
          </w:p>
          <w:p w14:paraId="5D6128C3" w14:textId="77777777" w:rsidR="00BA7592" w:rsidRPr="00BA7592" w:rsidRDefault="00BA7592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§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x(³§)—¥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py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r</w:t>
            </w:r>
            <w:r w:rsidRPr="00BA759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A759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41CFBC39" w14:textId="4662DB11" w:rsidR="00C34240" w:rsidRPr="00C1214D" w:rsidRDefault="00C34240" w:rsidP="00BA75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E3C913F" w14:textId="30374C23" w:rsidR="00C34240" w:rsidRDefault="00BA7592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725B1BB" w14:textId="2E1DA223" w:rsidR="00C34240" w:rsidRPr="00D40DD6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0C202B94" w14:textId="77777777" w:rsidR="00C34240" w:rsidRPr="00E16CD2" w:rsidRDefault="00C34240" w:rsidP="00C3424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34240" w:rsidRPr="00720DFA" w14:paraId="6636A1CE" w14:textId="77777777" w:rsidTr="007D7E2E">
        <w:tc>
          <w:tcPr>
            <w:tcW w:w="2630" w:type="dxa"/>
          </w:tcPr>
          <w:p w14:paraId="49347BAC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D794415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035C839" w14:textId="77777777" w:rsidR="00C34240" w:rsidRPr="00720DFA" w:rsidRDefault="00C34240" w:rsidP="007D7E2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A4F1072" w14:textId="77777777" w:rsidR="00C34240" w:rsidRPr="00720DFA" w:rsidRDefault="00C34240" w:rsidP="007D7E2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58EA451C" w14:textId="77777777" w:rsidR="00C34240" w:rsidRPr="00D40DD6" w:rsidRDefault="00C34240" w:rsidP="00C34240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34240" w:rsidRPr="004037E1" w14:paraId="0CB009F4" w14:textId="77777777" w:rsidTr="007D7E2E">
        <w:trPr>
          <w:trHeight w:val="971"/>
        </w:trPr>
        <w:tc>
          <w:tcPr>
            <w:tcW w:w="2581" w:type="dxa"/>
          </w:tcPr>
          <w:p w14:paraId="2E6A24E1" w14:textId="77777777" w:rsidR="00C34240" w:rsidRPr="004037E1" w:rsidRDefault="00C34240" w:rsidP="007D7E2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3915A02F" w14:textId="77777777" w:rsidR="00C34240" w:rsidRPr="004037E1" w:rsidRDefault="00C34240" w:rsidP="007D7E2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DAEF9C1" w14:textId="77777777" w:rsidR="00C34240" w:rsidRPr="004037E1" w:rsidRDefault="00C34240" w:rsidP="007D7E2E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87A88E4" w14:textId="77777777" w:rsidR="00C34240" w:rsidRDefault="00C34240" w:rsidP="00C342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C34240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F969" w14:textId="77777777" w:rsidR="008753DA" w:rsidRDefault="008753DA" w:rsidP="001C43F2">
      <w:pPr>
        <w:spacing w:before="0" w:line="240" w:lineRule="auto"/>
      </w:pPr>
      <w:r>
        <w:separator/>
      </w:r>
    </w:p>
  </w:endnote>
  <w:endnote w:type="continuationSeparator" w:id="0">
    <w:p w14:paraId="42CAAD38" w14:textId="77777777" w:rsidR="008753DA" w:rsidRDefault="008753D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12C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AD45393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05D6" w14:textId="77777777" w:rsidR="008753DA" w:rsidRDefault="008753DA" w:rsidP="001C43F2">
      <w:pPr>
        <w:spacing w:before="0" w:line="240" w:lineRule="auto"/>
      </w:pPr>
      <w:r>
        <w:separator/>
      </w:r>
    </w:p>
  </w:footnote>
  <w:footnote w:type="continuationSeparator" w:id="0">
    <w:p w14:paraId="6BC0D645" w14:textId="77777777" w:rsidR="008753DA" w:rsidRDefault="008753D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37FE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2777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0E99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5D27"/>
    <w:rsid w:val="003407DE"/>
    <w:rsid w:val="00387CC3"/>
    <w:rsid w:val="00393D7A"/>
    <w:rsid w:val="003A02CF"/>
    <w:rsid w:val="003A47EF"/>
    <w:rsid w:val="003A5F72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2D9A"/>
    <w:rsid w:val="00477F07"/>
    <w:rsid w:val="00480883"/>
    <w:rsid w:val="00486106"/>
    <w:rsid w:val="004A5F34"/>
    <w:rsid w:val="004B3797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81C"/>
    <w:rsid w:val="0057738D"/>
    <w:rsid w:val="00594904"/>
    <w:rsid w:val="00595156"/>
    <w:rsid w:val="005A1A2A"/>
    <w:rsid w:val="005A23CD"/>
    <w:rsid w:val="005A260B"/>
    <w:rsid w:val="005A6695"/>
    <w:rsid w:val="005B44EC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6165"/>
    <w:rsid w:val="007002D9"/>
    <w:rsid w:val="00707C53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E46CB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753DA"/>
    <w:rsid w:val="008A05BA"/>
    <w:rsid w:val="008A729F"/>
    <w:rsid w:val="008A77B8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12C8D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592"/>
    <w:rsid w:val="00BA776A"/>
    <w:rsid w:val="00BB06B3"/>
    <w:rsid w:val="00BB1179"/>
    <w:rsid w:val="00BB1E8E"/>
    <w:rsid w:val="00BC1B17"/>
    <w:rsid w:val="00BD0439"/>
    <w:rsid w:val="00BD068E"/>
    <w:rsid w:val="00BD2501"/>
    <w:rsid w:val="00BD36FF"/>
    <w:rsid w:val="00BD4F68"/>
    <w:rsid w:val="00BD694B"/>
    <w:rsid w:val="00BE121B"/>
    <w:rsid w:val="00BE1A8B"/>
    <w:rsid w:val="00BE1E9E"/>
    <w:rsid w:val="00C07F61"/>
    <w:rsid w:val="00C131B4"/>
    <w:rsid w:val="00C13CE8"/>
    <w:rsid w:val="00C24CEE"/>
    <w:rsid w:val="00C26FC1"/>
    <w:rsid w:val="00C3008C"/>
    <w:rsid w:val="00C34240"/>
    <w:rsid w:val="00C34A59"/>
    <w:rsid w:val="00C50B19"/>
    <w:rsid w:val="00C61BBA"/>
    <w:rsid w:val="00C8221E"/>
    <w:rsid w:val="00C84D73"/>
    <w:rsid w:val="00C86555"/>
    <w:rsid w:val="00C91AF6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3B4A"/>
    <w:rsid w:val="00D32ACC"/>
    <w:rsid w:val="00D32EBF"/>
    <w:rsid w:val="00D337DF"/>
    <w:rsid w:val="00D40264"/>
    <w:rsid w:val="00D5296A"/>
    <w:rsid w:val="00D57048"/>
    <w:rsid w:val="00D609C9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03F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1-10-14T06:44:00Z</cp:lastPrinted>
  <dcterms:created xsi:type="dcterms:W3CDTF">2022-08-17T06:18:00Z</dcterms:created>
  <dcterms:modified xsi:type="dcterms:W3CDTF">2023-08-22T14:25:00Z</dcterms:modified>
</cp:coreProperties>
</file>